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к паспорту </w:t>
      </w:r>
    </w:p>
    <w:p w:rsidR="00D85DA1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го захоронения</w:t>
      </w:r>
    </w:p>
    <w:p w:rsidR="00D4678E" w:rsidRDefault="00D4678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ронения жертв войн)</w:t>
      </w:r>
    </w:p>
    <w:p w:rsidR="00D4678E" w:rsidRDefault="00975E3E" w:rsidP="00D4678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97</w:t>
      </w:r>
    </w:p>
    <w:p w:rsidR="00D4678E" w:rsidRDefault="00D4678E" w:rsidP="00D46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сведения о захороненных</w:t>
      </w:r>
    </w:p>
    <w:tbl>
      <w:tblPr>
        <w:tblStyle w:val="a3"/>
        <w:tblW w:w="113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559"/>
        <w:gridCol w:w="1276"/>
        <w:gridCol w:w="1013"/>
        <w:gridCol w:w="791"/>
        <w:gridCol w:w="1237"/>
        <w:gridCol w:w="921"/>
        <w:gridCol w:w="1317"/>
      </w:tblGrid>
      <w:tr w:rsidR="00472823" w:rsidRPr="00D4678E" w:rsidTr="00FF0DAB">
        <w:trPr>
          <w:tblHeader/>
        </w:trPr>
        <w:tc>
          <w:tcPr>
            <w:tcW w:w="709" w:type="dxa"/>
          </w:tcPr>
          <w:p w:rsidR="00D4678E" w:rsidRPr="00955D6D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D6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Воинское звание</w:t>
            </w:r>
          </w:p>
        </w:tc>
        <w:tc>
          <w:tcPr>
            <w:tcW w:w="1701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559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е имя</w:t>
            </w:r>
          </w:p>
        </w:tc>
        <w:tc>
          <w:tcPr>
            <w:tcW w:w="1276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 (если таковое имеется)</w:t>
            </w:r>
          </w:p>
        </w:tc>
        <w:tc>
          <w:tcPr>
            <w:tcW w:w="1013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91" w:type="dxa"/>
          </w:tcPr>
          <w:p w:rsidR="00D4678E" w:rsidRPr="00C150BB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0BB">
              <w:rPr>
                <w:rFonts w:ascii="Times New Roman" w:hAnsi="Times New Roman" w:cs="Times New Roman"/>
                <w:b/>
                <w:sz w:val="18"/>
                <w:szCs w:val="18"/>
              </w:rPr>
              <w:t>Дата гибели или смерти</w:t>
            </w:r>
          </w:p>
        </w:tc>
        <w:tc>
          <w:tcPr>
            <w:tcW w:w="1237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921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службы</w:t>
            </w:r>
          </w:p>
        </w:tc>
        <w:tc>
          <w:tcPr>
            <w:tcW w:w="1317" w:type="dxa"/>
          </w:tcPr>
          <w:p w:rsidR="00D4678E" w:rsidRPr="00D4678E" w:rsidRDefault="00D4678E" w:rsidP="00D4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78E">
              <w:rPr>
                <w:rFonts w:ascii="Times New Roman" w:hAnsi="Times New Roman" w:cs="Times New Roman"/>
                <w:b/>
                <w:sz w:val="18"/>
                <w:szCs w:val="18"/>
              </w:rPr>
              <w:t>Место рождения и призыва</w:t>
            </w:r>
          </w:p>
        </w:tc>
      </w:tr>
      <w:tr w:rsidR="00D4678E" w:rsidRPr="00A0760D" w:rsidTr="00FF0DAB">
        <w:tc>
          <w:tcPr>
            <w:tcW w:w="709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78E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D4678E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78E" w:rsidRPr="00A0760D" w:rsidTr="00FF0DAB">
        <w:tc>
          <w:tcPr>
            <w:tcW w:w="709" w:type="dxa"/>
          </w:tcPr>
          <w:p w:rsidR="00D4678E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78E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D4678E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ў</w:t>
            </w:r>
          </w:p>
        </w:tc>
        <w:tc>
          <w:tcPr>
            <w:tcW w:w="1276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4678E" w:rsidRPr="00A0760D" w:rsidRDefault="00D4678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1" w:rsidRPr="00A0760D" w:rsidTr="00FF0DAB">
        <w:tc>
          <w:tcPr>
            <w:tcW w:w="709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6C1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5F66C1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C1" w:rsidRPr="00A0760D" w:rsidTr="00FF0DAB">
        <w:tc>
          <w:tcPr>
            <w:tcW w:w="709" w:type="dxa"/>
          </w:tcPr>
          <w:p w:rsidR="005F66C1" w:rsidRPr="00A0760D" w:rsidRDefault="003E1477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6C1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6C1" w:rsidRPr="00A0760D" w:rsidRDefault="00975E3E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F66C1" w:rsidRPr="00A0760D" w:rsidRDefault="005F66C1" w:rsidP="00D4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овіч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-Лея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400A46" w:rsidTr="00FF0DAB">
        <w:tc>
          <w:tcPr>
            <w:tcW w:w="709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3E" w:rsidRPr="00400A46" w:rsidRDefault="008B4944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975E3E"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400A46" w:rsidRDefault="00975E3E" w:rsidP="0097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хоэл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400A46" w:rsidTr="00FF0DAB">
        <w:tc>
          <w:tcPr>
            <w:tcW w:w="709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400A46" w:rsidRDefault="008B4944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здова</w:t>
            </w:r>
          </w:p>
        </w:tc>
        <w:tc>
          <w:tcPr>
            <w:tcW w:w="1559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E3E" w:rsidRPr="00400A46" w:rsidRDefault="008B4944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400A46" w:rsidRDefault="00975E3E" w:rsidP="0097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400A46" w:rsidRDefault="00975E3E" w:rsidP="00975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Эстэр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Аламуцк</w:t>
            </w: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Рахел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Аламуцк</w:t>
            </w: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Аламуцк</w:t>
            </w: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ланскі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E" w:rsidRPr="00A0760D" w:rsidTr="00FF0DAB">
        <w:tc>
          <w:tcPr>
            <w:tcW w:w="709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ланскі</w:t>
            </w:r>
          </w:p>
        </w:tc>
        <w:tc>
          <w:tcPr>
            <w:tcW w:w="1559" w:type="dxa"/>
          </w:tcPr>
          <w:p w:rsidR="00975E3E" w:rsidRPr="00A0760D" w:rsidRDefault="008B4944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75E3E" w:rsidRPr="00A0760D" w:rsidRDefault="00975E3E" w:rsidP="00975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75E3E" w:rsidRPr="00A0760D" w:rsidRDefault="00975E3E" w:rsidP="0097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ланскі</w:t>
            </w:r>
          </w:p>
        </w:tc>
        <w:tc>
          <w:tcPr>
            <w:tcW w:w="155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ланскі</w:t>
            </w:r>
          </w:p>
        </w:tc>
        <w:tc>
          <w:tcPr>
            <w:tcW w:w="155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8B4944" w:rsidRPr="00A0760D" w:rsidRDefault="00ED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йлік</w:t>
            </w: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44" w:rsidRPr="00A0760D" w:rsidTr="00FF0DAB">
        <w:tc>
          <w:tcPr>
            <w:tcW w:w="709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8B4944" w:rsidRPr="00A0760D" w:rsidRDefault="00ED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B4944" w:rsidRPr="00A0760D" w:rsidRDefault="008B4944" w:rsidP="008B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B4944" w:rsidRPr="00A0760D" w:rsidRDefault="008B4944" w:rsidP="008B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дл-Эліэзер</w:t>
            </w: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DA46F0"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э</w:t>
            </w: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44" w:rsidRPr="00A0760D" w:rsidTr="00FF0DAB">
        <w:tc>
          <w:tcPr>
            <w:tcW w:w="709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ED4944" w:rsidRPr="00A0760D" w:rsidRDefault="00DA46F0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D4944" w:rsidRPr="00A0760D" w:rsidRDefault="00ED4944" w:rsidP="00ED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4944" w:rsidRPr="00A0760D" w:rsidRDefault="00ED4944" w:rsidP="00ED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Овадзьян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эзер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ке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ман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він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рам-Хаім-Залман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л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шровіц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ад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ад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роў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роў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э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роў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роў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броў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елмал</w:t>
            </w:r>
          </w:p>
        </w:tc>
        <w:tc>
          <w:tcPr>
            <w:tcW w:w="1559" w:type="dxa"/>
          </w:tcPr>
          <w:p w:rsidR="00DA46F0" w:rsidRPr="00A0760D" w:rsidRDefault="004E1A4D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F0" w:rsidRPr="00A0760D" w:rsidTr="00FF0DAB">
        <w:tc>
          <w:tcPr>
            <w:tcW w:w="70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6F0" w:rsidRPr="00A0760D" w:rsidRDefault="004E1A4D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елмал</w:t>
            </w:r>
          </w:p>
        </w:tc>
        <w:tc>
          <w:tcPr>
            <w:tcW w:w="1559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6F0" w:rsidRPr="00A0760D" w:rsidRDefault="004E1A4D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онка)</w:t>
            </w:r>
          </w:p>
        </w:tc>
        <w:tc>
          <w:tcPr>
            <w:tcW w:w="1013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A46F0" w:rsidRPr="00A0760D" w:rsidRDefault="00DA46F0" w:rsidP="00DA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A46F0" w:rsidRPr="00A0760D" w:rsidRDefault="00DA46F0" w:rsidP="00DA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елмал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елмал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л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менкранц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ўштэйн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ман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ўштэйн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егудзін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ўштэйн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ўштэйн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уўштэйн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йер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а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йер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эр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400A46" w:rsidTr="00FF0DAB">
        <w:tc>
          <w:tcPr>
            <w:tcW w:w="709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400A46" w:rsidRDefault="00400A46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4E1A4D"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400A46" w:rsidRDefault="004E1A4D" w:rsidP="004E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400A46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ія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раэл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доцкі</w:t>
            </w:r>
          </w:p>
        </w:tc>
        <w:tc>
          <w:tcPr>
            <w:tcW w:w="1559" w:type="dxa"/>
          </w:tcPr>
          <w:p w:rsidR="004E1A4D" w:rsidRPr="00A0760D" w:rsidRDefault="00296C91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-Мейтэ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296C91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дэр</w:t>
            </w:r>
          </w:p>
        </w:tc>
        <w:tc>
          <w:tcPr>
            <w:tcW w:w="1559" w:type="dxa"/>
          </w:tcPr>
          <w:p w:rsidR="004E1A4D" w:rsidRPr="00A0760D" w:rsidRDefault="00296C91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нес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4D" w:rsidRPr="00A0760D" w:rsidTr="00FF0DAB">
        <w:tc>
          <w:tcPr>
            <w:tcW w:w="709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A4D" w:rsidRPr="00A0760D" w:rsidRDefault="00296C91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дэр</w:t>
            </w:r>
          </w:p>
        </w:tc>
        <w:tc>
          <w:tcPr>
            <w:tcW w:w="1559" w:type="dxa"/>
          </w:tcPr>
          <w:p w:rsidR="004E1A4D" w:rsidRPr="00A0760D" w:rsidRDefault="00296C91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йзе</w:t>
            </w:r>
          </w:p>
        </w:tc>
        <w:tc>
          <w:tcPr>
            <w:tcW w:w="1276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E1A4D" w:rsidRPr="00A0760D" w:rsidRDefault="004E1A4D" w:rsidP="004E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E1A4D" w:rsidRPr="00A0760D" w:rsidRDefault="004E1A4D" w:rsidP="004E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дэр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дэр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дэр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ыск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ндл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ыск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стэр-Малка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ыск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кчын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кчын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ржана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кчын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йрэ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эл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-Хаім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дрэс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ярковіч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нфелд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нфелд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нфелд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91" w:rsidRPr="00A0760D" w:rsidTr="00FF0DAB">
        <w:tc>
          <w:tcPr>
            <w:tcW w:w="709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5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296C91" w:rsidRPr="00A0760D" w:rsidRDefault="00B245B6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96C91" w:rsidRPr="00A0760D" w:rsidRDefault="00296C91" w:rsidP="0029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296C91" w:rsidRPr="00A0760D" w:rsidRDefault="00296C91" w:rsidP="00296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нер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сман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шл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400A46" w:rsidTr="00FF0DAB">
        <w:tc>
          <w:tcPr>
            <w:tcW w:w="709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5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сман</w:t>
            </w:r>
          </w:p>
        </w:tc>
        <w:tc>
          <w:tcPr>
            <w:tcW w:w="1559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400A46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йсман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дл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400A46" w:rsidTr="00FF0DAB">
        <w:tc>
          <w:tcPr>
            <w:tcW w:w="709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146.</w:t>
            </w:r>
          </w:p>
        </w:tc>
        <w:tc>
          <w:tcPr>
            <w:tcW w:w="85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ахіянскі</w:t>
            </w:r>
          </w:p>
        </w:tc>
        <w:tc>
          <w:tcPr>
            <w:tcW w:w="1559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400A46" w:rsidRDefault="00400A4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B245B6"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400A46" w:rsidRDefault="00B245B6" w:rsidP="00B2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400A46" w:rsidRDefault="00B245B6" w:rsidP="00B24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і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і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і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і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інскі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кабой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кабой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кабой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дл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ік</w:t>
            </w:r>
          </w:p>
        </w:tc>
        <w:tc>
          <w:tcPr>
            <w:tcW w:w="155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E25C8A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пін</w:t>
            </w:r>
          </w:p>
        </w:tc>
        <w:tc>
          <w:tcPr>
            <w:tcW w:w="1559" w:type="dxa"/>
          </w:tcPr>
          <w:p w:rsidR="00B245B6" w:rsidRPr="00A0760D" w:rsidRDefault="00E25C8A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B6" w:rsidRPr="00A0760D" w:rsidTr="00FF0DAB">
        <w:tc>
          <w:tcPr>
            <w:tcW w:w="709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5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B6" w:rsidRPr="00A0760D" w:rsidRDefault="00E25C8A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пін</w:t>
            </w:r>
          </w:p>
        </w:tc>
        <w:tc>
          <w:tcPr>
            <w:tcW w:w="1559" w:type="dxa"/>
          </w:tcPr>
          <w:p w:rsidR="00B245B6" w:rsidRPr="00A0760D" w:rsidRDefault="00E25C8A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245B6" w:rsidRPr="00A0760D" w:rsidRDefault="00B245B6" w:rsidP="00B2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B245B6" w:rsidRPr="00A0760D" w:rsidRDefault="00B245B6" w:rsidP="00B2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пін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пін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жаінскі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жаінскі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ція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ня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е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не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а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зевіч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эйне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бншцайк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400A46" w:rsidTr="00FF0DAB">
        <w:tc>
          <w:tcPr>
            <w:tcW w:w="709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190.</w:t>
            </w:r>
          </w:p>
        </w:tc>
        <w:tc>
          <w:tcPr>
            <w:tcW w:w="851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арбншцайк</w:t>
            </w:r>
          </w:p>
        </w:tc>
        <w:tc>
          <w:tcPr>
            <w:tcW w:w="1559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400A46" w:rsidRDefault="00E25C8A" w:rsidP="00E2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400A46" w:rsidRDefault="00E25C8A" w:rsidP="00E25C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дбін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йкер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йкер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йне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йкер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ехіэл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хевед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8A" w:rsidRPr="00A0760D" w:rsidTr="00FF0DAB">
        <w:tc>
          <w:tcPr>
            <w:tcW w:w="709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85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C8A" w:rsidRPr="00A0760D" w:rsidRDefault="00815B52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E25C8A" w:rsidRPr="00A0760D" w:rsidRDefault="00815B52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25C8A" w:rsidRPr="00A0760D" w:rsidRDefault="00E25C8A" w:rsidP="00E2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25C8A" w:rsidRPr="00A0760D" w:rsidRDefault="00E25C8A" w:rsidP="00E25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нзбург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тэл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і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тэл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тэл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тэл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дл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тэл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ман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інсо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400A46" w:rsidTr="00FF0DAB">
        <w:tc>
          <w:tcPr>
            <w:tcW w:w="709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851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інсон</w:t>
            </w:r>
          </w:p>
        </w:tc>
        <w:tc>
          <w:tcPr>
            <w:tcW w:w="1559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хоэл</w:t>
            </w:r>
          </w:p>
        </w:tc>
        <w:tc>
          <w:tcPr>
            <w:tcW w:w="1276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400A46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400A46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інсо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оз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оз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оз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знпуд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цы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знпуд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знпуд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знпуд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не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йшане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ма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фар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лам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е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міэл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я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онка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бін</w:t>
            </w:r>
          </w:p>
        </w:tc>
        <w:tc>
          <w:tcPr>
            <w:tcW w:w="1559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бін</w:t>
            </w:r>
          </w:p>
        </w:tc>
        <w:tc>
          <w:tcPr>
            <w:tcW w:w="155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52" w:rsidRPr="00A0760D" w:rsidTr="00FF0DAB">
        <w:tc>
          <w:tcPr>
            <w:tcW w:w="709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85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815B52" w:rsidRPr="00A0760D" w:rsidRDefault="00432E54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хевед</w:t>
            </w:r>
          </w:p>
        </w:tc>
        <w:tc>
          <w:tcPr>
            <w:tcW w:w="1276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15B52" w:rsidRPr="00A0760D" w:rsidRDefault="00815B52" w:rsidP="0081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15B52" w:rsidRPr="00A0760D" w:rsidRDefault="00815B52" w:rsidP="0081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віч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сл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сман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нгауз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нгауз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нгауз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лтэр -Міхоэл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юме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шэ-Якаў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йлік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хла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л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іт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рл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400A46" w:rsidTr="00FF0DAB">
        <w:tc>
          <w:tcPr>
            <w:tcW w:w="709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276.</w:t>
            </w:r>
          </w:p>
        </w:tc>
        <w:tc>
          <w:tcPr>
            <w:tcW w:w="851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ўгапяты</w:t>
            </w:r>
          </w:p>
        </w:tc>
        <w:tc>
          <w:tcPr>
            <w:tcW w:w="1559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ыны)</w:t>
            </w:r>
          </w:p>
        </w:tc>
        <w:tc>
          <w:tcPr>
            <w:tcW w:w="1013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400A46" w:rsidRDefault="00432E54" w:rsidP="00432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400A46" w:rsidRDefault="00432E54" w:rsidP="00432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гцяр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гцяр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атэ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гцяр</w:t>
            </w:r>
          </w:p>
        </w:tc>
        <w:tc>
          <w:tcPr>
            <w:tcW w:w="155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а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ніч</w:t>
            </w:r>
          </w:p>
        </w:tc>
        <w:tc>
          <w:tcPr>
            <w:tcW w:w="1559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ніч</w:t>
            </w:r>
          </w:p>
        </w:tc>
        <w:tc>
          <w:tcPr>
            <w:tcW w:w="1559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ніч</w:t>
            </w:r>
          </w:p>
        </w:tc>
        <w:tc>
          <w:tcPr>
            <w:tcW w:w="1559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ан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4" w:rsidRPr="00A0760D" w:rsidTr="00FF0DAB">
        <w:tc>
          <w:tcPr>
            <w:tcW w:w="709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85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432E54" w:rsidRPr="00A0760D" w:rsidRDefault="00116FB1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</w:t>
            </w:r>
          </w:p>
        </w:tc>
        <w:tc>
          <w:tcPr>
            <w:tcW w:w="1276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32E54" w:rsidRPr="00A0760D" w:rsidRDefault="00432E54" w:rsidP="0043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32E54" w:rsidRPr="00A0760D" w:rsidRDefault="00432E54" w:rsidP="00432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раэл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эб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гер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гер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х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гер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йчы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дэр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ня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к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овіч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ньямін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овіч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овіч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овіч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цман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ешая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цман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цман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цман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ой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в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ой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ойс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м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бе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16FB1" w:rsidRPr="00A0760D" w:rsidRDefault="00147A77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B1" w:rsidRPr="00A0760D" w:rsidTr="00FF0DAB">
        <w:tc>
          <w:tcPr>
            <w:tcW w:w="709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85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16FB1" w:rsidRPr="00A0760D" w:rsidRDefault="00147A77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16FB1" w:rsidRPr="00A0760D" w:rsidRDefault="00116FB1" w:rsidP="0011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16FB1" w:rsidRPr="00A0760D" w:rsidRDefault="00116FB1" w:rsidP="0011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нд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(член </w:t>
            </w:r>
            <w:r w:rsidR="004435B6"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</w:t>
            </w: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э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лце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лберштэйн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лберштэйн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лберштэйн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(член </w:t>
            </w:r>
            <w:r w:rsidR="004435B6"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</w:t>
            </w: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ям’і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гельнік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ьс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скінд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ьс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вальс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ух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паніцкі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овіч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аровіч</w:t>
            </w:r>
          </w:p>
        </w:tc>
        <w:tc>
          <w:tcPr>
            <w:tcW w:w="155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чук</w:t>
            </w:r>
          </w:p>
        </w:tc>
        <w:tc>
          <w:tcPr>
            <w:tcW w:w="1559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-Рахел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чук</w:t>
            </w:r>
          </w:p>
        </w:tc>
        <w:tc>
          <w:tcPr>
            <w:tcW w:w="1559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1559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7" w:rsidRPr="00A0760D" w:rsidTr="00FF0DAB">
        <w:tc>
          <w:tcPr>
            <w:tcW w:w="709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85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1559" w:type="dxa"/>
          </w:tcPr>
          <w:p w:rsidR="00147A77" w:rsidRPr="00A0760D" w:rsidRDefault="004435B6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47A77" w:rsidRPr="00A0760D" w:rsidRDefault="00147A77" w:rsidP="0014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7A77" w:rsidRPr="00A0760D" w:rsidRDefault="00147A77" w:rsidP="00147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ан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інскі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лінскі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обачка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-Меір</w:t>
            </w: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обачка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обачка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обачка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обачка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ф</w:t>
            </w: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B6" w:rsidRPr="00A0760D" w:rsidTr="00FF0DAB">
        <w:tc>
          <w:tcPr>
            <w:tcW w:w="70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85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ягу</w:t>
            </w:r>
          </w:p>
        </w:tc>
        <w:tc>
          <w:tcPr>
            <w:tcW w:w="1276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435B6" w:rsidRPr="00A0760D" w:rsidRDefault="004435B6" w:rsidP="0044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435B6" w:rsidRPr="00A0760D" w:rsidRDefault="004435B6" w:rsidP="00443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-Бер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йна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йрэ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раэл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400A46" w:rsidTr="00FF0DAB">
        <w:tc>
          <w:tcPr>
            <w:tcW w:w="709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851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400A46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-Давід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шэ-Давід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ах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ка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не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йн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фраім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шке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ц</w:t>
            </w:r>
          </w:p>
        </w:tc>
        <w:tc>
          <w:tcPr>
            <w:tcW w:w="155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аса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400A46" w:rsidTr="00FF0DAB">
        <w:tc>
          <w:tcPr>
            <w:tcW w:w="709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433.</w:t>
            </w:r>
          </w:p>
        </w:tc>
        <w:tc>
          <w:tcPr>
            <w:tcW w:w="851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400A46" w:rsidRDefault="00D54B73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880FF9" w:rsidRPr="00400A46" w:rsidRDefault="00D54B73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оня</w:t>
            </w:r>
          </w:p>
        </w:tc>
        <w:tc>
          <w:tcPr>
            <w:tcW w:w="1276" w:type="dxa"/>
          </w:tcPr>
          <w:p w:rsidR="00880FF9" w:rsidRPr="00400A46" w:rsidRDefault="00D54B73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400A46" w:rsidRDefault="00880FF9" w:rsidP="0088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400A46" w:rsidRDefault="00880FF9" w:rsidP="00880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D54B73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880FF9" w:rsidRPr="00A0760D" w:rsidRDefault="00D54B73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F9" w:rsidRPr="00A0760D" w:rsidTr="00FF0DAB">
        <w:tc>
          <w:tcPr>
            <w:tcW w:w="709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85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FF9" w:rsidRPr="00A0760D" w:rsidRDefault="00D54B73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880FF9" w:rsidRPr="00A0760D" w:rsidRDefault="00D54B73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не</w:t>
            </w:r>
          </w:p>
        </w:tc>
        <w:tc>
          <w:tcPr>
            <w:tcW w:w="1276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80FF9" w:rsidRPr="00A0760D" w:rsidRDefault="00880FF9" w:rsidP="0088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0FF9" w:rsidRPr="00A0760D" w:rsidRDefault="00880FF9" w:rsidP="0088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-Ісраэл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з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сон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сон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елсон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а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зек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егудзік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ха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ха</w:t>
            </w: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73" w:rsidRPr="00A0760D" w:rsidTr="00FF0DAB">
        <w:tc>
          <w:tcPr>
            <w:tcW w:w="70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85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54B73" w:rsidRPr="00A0760D" w:rsidRDefault="00D54B73" w:rsidP="00D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54B73" w:rsidRPr="00A0760D" w:rsidRDefault="00D54B73" w:rsidP="00D54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д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йд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ах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ая-Шэйнд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знер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тай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дэр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тай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тай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rPr>
          <w:trHeight w:val="236"/>
        </w:trPr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тай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ні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ні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ні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ж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ж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-Сар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ж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ж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н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6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н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-Ітк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7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чэ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8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9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0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1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2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400A46" w:rsidTr="00FF0DAB">
        <w:tc>
          <w:tcPr>
            <w:tcW w:w="709" w:type="dxa"/>
          </w:tcPr>
          <w:p w:rsidR="00774D3D" w:rsidRPr="00400A46" w:rsidRDefault="00523455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3.</w:t>
            </w:r>
          </w:p>
        </w:tc>
        <w:tc>
          <w:tcPr>
            <w:tcW w:w="851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400A46" w:rsidRDefault="00774D3D" w:rsidP="0077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4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5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ся-Мір’ям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6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бе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7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8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ва-Гіт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9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0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1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ўчык</w:t>
            </w:r>
          </w:p>
        </w:tc>
        <w:tc>
          <w:tcPr>
            <w:tcW w:w="1559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2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кун</w:t>
            </w:r>
          </w:p>
        </w:tc>
        <w:tc>
          <w:tcPr>
            <w:tcW w:w="1559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3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кун</w:t>
            </w:r>
          </w:p>
        </w:tc>
        <w:tc>
          <w:tcPr>
            <w:tcW w:w="1559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400A46" w:rsidTr="00FF0DAB">
        <w:tc>
          <w:tcPr>
            <w:tcW w:w="709" w:type="dxa"/>
          </w:tcPr>
          <w:p w:rsidR="00774D3D" w:rsidRPr="00400A46" w:rsidRDefault="00523455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04.</w:t>
            </w:r>
          </w:p>
        </w:tc>
        <w:tc>
          <w:tcPr>
            <w:tcW w:w="851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400A46" w:rsidRDefault="008C023F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рыкун</w:t>
            </w:r>
          </w:p>
        </w:tc>
        <w:tc>
          <w:tcPr>
            <w:tcW w:w="1559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3D" w:rsidRPr="00400A46" w:rsidRDefault="008C023F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400A46" w:rsidRDefault="00774D3D" w:rsidP="00774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400A46" w:rsidRDefault="00774D3D" w:rsidP="00774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5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іц</w:t>
            </w:r>
          </w:p>
        </w:tc>
        <w:tc>
          <w:tcPr>
            <w:tcW w:w="1559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3D" w:rsidRPr="00A0760D" w:rsidTr="00FF0DAB">
        <w:tc>
          <w:tcPr>
            <w:tcW w:w="709" w:type="dxa"/>
          </w:tcPr>
          <w:p w:rsidR="00774D3D" w:rsidRPr="00A0760D" w:rsidRDefault="00523455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6.</w:t>
            </w:r>
          </w:p>
        </w:tc>
        <w:tc>
          <w:tcPr>
            <w:tcW w:w="85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іц</w:t>
            </w:r>
          </w:p>
        </w:tc>
        <w:tc>
          <w:tcPr>
            <w:tcW w:w="1559" w:type="dxa"/>
          </w:tcPr>
          <w:p w:rsidR="00774D3D" w:rsidRPr="00A0760D" w:rsidRDefault="008C023F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ыда</w:t>
            </w:r>
          </w:p>
        </w:tc>
        <w:tc>
          <w:tcPr>
            <w:tcW w:w="1276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74D3D" w:rsidRPr="00A0760D" w:rsidRDefault="00774D3D" w:rsidP="0077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74D3D" w:rsidRPr="00A0760D" w:rsidRDefault="00774D3D" w:rsidP="00774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іц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іц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ніц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пац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пац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пац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хма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хма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увен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тух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эр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тух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тух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ма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ама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8182E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ум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э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ві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ма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ман</w:t>
            </w:r>
          </w:p>
        </w:tc>
        <w:tc>
          <w:tcPr>
            <w:tcW w:w="1559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2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нфелд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кавіцкі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400A46" w:rsidTr="00FF0DAB">
        <w:tc>
          <w:tcPr>
            <w:tcW w:w="709" w:type="dxa"/>
          </w:tcPr>
          <w:p w:rsidR="008C023F" w:rsidRPr="00400A46" w:rsidRDefault="000C0537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</w:rPr>
              <w:t>544.</w:t>
            </w:r>
          </w:p>
        </w:tc>
        <w:tc>
          <w:tcPr>
            <w:tcW w:w="851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400A46" w:rsidRDefault="00764A44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кавіцкі</w:t>
            </w:r>
          </w:p>
        </w:tc>
        <w:tc>
          <w:tcPr>
            <w:tcW w:w="1559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23F" w:rsidRPr="00400A46" w:rsidRDefault="00764A44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400A46" w:rsidRDefault="008C023F" w:rsidP="008C0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400A46" w:rsidRDefault="008C023F" w:rsidP="008C0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скі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шая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скі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7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скі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шые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8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муэл-Ірш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49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с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3F" w:rsidRPr="00A0760D" w:rsidTr="00FF0DAB">
        <w:tc>
          <w:tcPr>
            <w:tcW w:w="709" w:type="dxa"/>
          </w:tcPr>
          <w:p w:rsidR="008C023F" w:rsidRPr="00A0760D" w:rsidRDefault="000C0537" w:rsidP="00FF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</w:rPr>
              <w:t>550.</w:t>
            </w:r>
          </w:p>
        </w:tc>
        <w:tc>
          <w:tcPr>
            <w:tcW w:w="85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8C023F" w:rsidRPr="00A0760D" w:rsidRDefault="00764A44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я-Эйдл</w:t>
            </w:r>
          </w:p>
        </w:tc>
        <w:tc>
          <w:tcPr>
            <w:tcW w:w="1276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8C023F" w:rsidRPr="00A0760D" w:rsidRDefault="008C023F" w:rsidP="008C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C023F" w:rsidRPr="00A0760D" w:rsidRDefault="008C023F" w:rsidP="008C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2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3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4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5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нгер-Давід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6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7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8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59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0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1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бэ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2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3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4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5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-Рыва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6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130F05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фшыц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мён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7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130F05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эла</w:t>
            </w: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8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130F05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A44" w:rsidRPr="00A0760D" w:rsidTr="00FF0DAB">
        <w:tc>
          <w:tcPr>
            <w:tcW w:w="709" w:type="dxa"/>
          </w:tcPr>
          <w:p w:rsidR="00764A44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69.</w:t>
            </w:r>
          </w:p>
        </w:tc>
        <w:tc>
          <w:tcPr>
            <w:tcW w:w="85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A44" w:rsidRPr="00A0760D" w:rsidRDefault="00130F05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64A44" w:rsidRPr="00A0760D" w:rsidRDefault="00764A44" w:rsidP="0076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64A44" w:rsidRPr="00A0760D" w:rsidRDefault="00764A44" w:rsidP="0076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0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1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2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3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4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-Лейб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5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я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6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сраэл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7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йна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8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79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0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1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2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3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лда</w:t>
            </w: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5" w:rsidRPr="00A0760D" w:rsidTr="00FF0DAB">
        <w:tc>
          <w:tcPr>
            <w:tcW w:w="709" w:type="dxa"/>
          </w:tcPr>
          <w:p w:rsidR="00130F05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4.</w:t>
            </w:r>
          </w:p>
        </w:tc>
        <w:tc>
          <w:tcPr>
            <w:tcW w:w="85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30F05" w:rsidRPr="00A0760D" w:rsidRDefault="00130F05" w:rsidP="0013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30F05" w:rsidRPr="00A0760D" w:rsidRDefault="00C73D1A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</w:p>
        </w:tc>
        <w:tc>
          <w:tcPr>
            <w:tcW w:w="921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30F05" w:rsidRPr="00A0760D" w:rsidRDefault="00130F05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ке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8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3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хл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йндл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59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-Арон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C73D1A" w:rsidP="00E5128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3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FF0DAB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0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він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ліэзер-Арыя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егудзіт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3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1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рл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штэйн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3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ценберг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л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ценберг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ценберг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ценберг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ба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ум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ба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2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ба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еўскі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н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еўскі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ф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3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-Хая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7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8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чыковіч</w:t>
            </w:r>
          </w:p>
        </w:tc>
        <w:tc>
          <w:tcPr>
            <w:tcW w:w="1559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39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клер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ндл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0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клер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к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1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клер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2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клер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а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400A46" w:rsidTr="00FF0DAB">
        <w:tc>
          <w:tcPr>
            <w:tcW w:w="709" w:type="dxa"/>
          </w:tcPr>
          <w:p w:rsidR="00E5128E" w:rsidRPr="00400A46" w:rsidRDefault="00C73D1A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643.</w:t>
            </w:r>
          </w:p>
        </w:tc>
        <w:tc>
          <w:tcPr>
            <w:tcW w:w="851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400A46" w:rsidRDefault="009F0DD4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клер</w:t>
            </w:r>
          </w:p>
        </w:tc>
        <w:tc>
          <w:tcPr>
            <w:tcW w:w="1559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8E" w:rsidRPr="00400A46" w:rsidRDefault="009F0DD4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очкі)</w:t>
            </w:r>
          </w:p>
        </w:tc>
        <w:tc>
          <w:tcPr>
            <w:tcW w:w="1013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400A46" w:rsidRDefault="00E5128E" w:rsidP="00E51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400A46" w:rsidRDefault="00E5128E" w:rsidP="00E51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4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ік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атэ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5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льнік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ш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8E" w:rsidRPr="00A0760D" w:rsidTr="00FF0DAB">
        <w:tc>
          <w:tcPr>
            <w:tcW w:w="709" w:type="dxa"/>
          </w:tcPr>
          <w:p w:rsidR="00E5128E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6.</w:t>
            </w:r>
          </w:p>
        </w:tc>
        <w:tc>
          <w:tcPr>
            <w:tcW w:w="85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ер</w:t>
            </w:r>
          </w:p>
        </w:tc>
        <w:tc>
          <w:tcPr>
            <w:tcW w:w="1559" w:type="dxa"/>
          </w:tcPr>
          <w:p w:rsidR="00E5128E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5128E" w:rsidRPr="00A0760D" w:rsidRDefault="00E5128E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5128E" w:rsidRPr="00A0760D" w:rsidRDefault="00E5128E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7.</w:t>
            </w:r>
          </w:p>
        </w:tc>
        <w:tc>
          <w:tcPr>
            <w:tcW w:w="851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ер</w:t>
            </w:r>
          </w:p>
        </w:tc>
        <w:tc>
          <w:tcPr>
            <w:tcW w:w="1559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E5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8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ер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  <w:r w:rsidR="00FF0DAB"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49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ер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0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даловіч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рш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1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даловіч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2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даловіч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3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даловіч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4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ла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5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гла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эйндл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400A46" w:rsidTr="00FF0DAB">
        <w:tc>
          <w:tcPr>
            <w:tcW w:w="709" w:type="dxa"/>
          </w:tcPr>
          <w:p w:rsidR="009F0DD4" w:rsidRPr="00400A46" w:rsidRDefault="00C73D1A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656.</w:t>
            </w:r>
          </w:p>
        </w:tc>
        <w:tc>
          <w:tcPr>
            <w:tcW w:w="851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ігла</w:t>
            </w:r>
          </w:p>
        </w:tc>
        <w:tc>
          <w:tcPr>
            <w:tcW w:w="1559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400A46" w:rsidRDefault="00400A46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9F0DD4"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9F0DD4" w:rsidRPr="00400A46" w:rsidRDefault="00C73D1A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</w:t>
            </w:r>
          </w:p>
        </w:tc>
        <w:tc>
          <w:tcPr>
            <w:tcW w:w="791" w:type="dxa"/>
          </w:tcPr>
          <w:p w:rsidR="009F0DD4" w:rsidRPr="00400A46" w:rsidRDefault="009F0DD4" w:rsidP="009F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400A46" w:rsidRDefault="009F0DD4" w:rsidP="009F0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7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ьман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ум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8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ьман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59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ьман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0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ьман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1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льман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2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нцберг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-Давід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3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твох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4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твох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5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твох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шые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6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эр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7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8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69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на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0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1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нт</w:t>
            </w:r>
          </w:p>
        </w:tc>
        <w:tc>
          <w:tcPr>
            <w:tcW w:w="1559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2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5A43FD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9F0DD4" w:rsidRPr="00A0760D" w:rsidRDefault="005A43FD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D4" w:rsidRPr="00A0760D" w:rsidTr="00FF0DAB">
        <w:tc>
          <w:tcPr>
            <w:tcW w:w="709" w:type="dxa"/>
          </w:tcPr>
          <w:p w:rsidR="009F0DD4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3.</w:t>
            </w:r>
          </w:p>
        </w:tc>
        <w:tc>
          <w:tcPr>
            <w:tcW w:w="85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DD4" w:rsidRPr="00A0760D" w:rsidRDefault="005A43FD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9F0DD4" w:rsidRPr="00A0760D" w:rsidRDefault="005A43FD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F0DD4" w:rsidRPr="00A0760D" w:rsidRDefault="009F0DD4" w:rsidP="009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0DD4" w:rsidRPr="00A0760D" w:rsidRDefault="009F0DD4" w:rsidP="009F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4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5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6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7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78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400A46" w:rsidTr="00FF0DAB">
        <w:tc>
          <w:tcPr>
            <w:tcW w:w="709" w:type="dxa"/>
          </w:tcPr>
          <w:p w:rsidR="005A43FD" w:rsidRPr="00400A46" w:rsidRDefault="00C73D1A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679.</w:t>
            </w:r>
          </w:p>
        </w:tc>
        <w:tc>
          <w:tcPr>
            <w:tcW w:w="851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400A46" w:rsidRDefault="005A43FD" w:rsidP="005A4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400A46" w:rsidRDefault="005A43FD" w:rsidP="005A4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0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1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2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ня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3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4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5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ні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FD" w:rsidRPr="00A0760D" w:rsidTr="00FF0DAB">
        <w:tc>
          <w:tcPr>
            <w:tcW w:w="709" w:type="dxa"/>
          </w:tcPr>
          <w:p w:rsidR="005A43FD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6.</w:t>
            </w:r>
          </w:p>
        </w:tc>
        <w:tc>
          <w:tcPr>
            <w:tcW w:w="85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-Лейб</w:t>
            </w:r>
          </w:p>
        </w:tc>
        <w:tc>
          <w:tcPr>
            <w:tcW w:w="1276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A43FD" w:rsidRPr="00A0760D" w:rsidRDefault="005A43FD" w:rsidP="005A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A43FD" w:rsidRPr="00A0760D" w:rsidRDefault="005A43FD" w:rsidP="005A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ох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8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йлік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69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C73D1A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</w:t>
            </w: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я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бе-Рахе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-Хая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0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б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хевед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1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д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400A46" w:rsidTr="00FF0DAB">
        <w:tc>
          <w:tcPr>
            <w:tcW w:w="709" w:type="dxa"/>
          </w:tcPr>
          <w:p w:rsidR="001B78DF" w:rsidRPr="00400A46" w:rsidRDefault="00C73D1A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20.</w:t>
            </w:r>
          </w:p>
        </w:tc>
        <w:tc>
          <w:tcPr>
            <w:tcW w:w="85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400A46" w:rsidRDefault="001B78DF" w:rsidP="001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8DF" w:rsidRPr="00400A46" w:rsidTr="00FF0DAB">
        <w:tc>
          <w:tcPr>
            <w:tcW w:w="709" w:type="dxa"/>
          </w:tcPr>
          <w:p w:rsidR="001B78DF" w:rsidRPr="00400A46" w:rsidRDefault="00C73D1A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21.</w:t>
            </w:r>
          </w:p>
        </w:tc>
        <w:tc>
          <w:tcPr>
            <w:tcW w:w="85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400A46" w:rsidRDefault="001B78DF" w:rsidP="001B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400A46" w:rsidRDefault="001B78DF" w:rsidP="001B7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ў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нд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2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ум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rPr>
          <w:trHeight w:val="194"/>
        </w:trPr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шк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лома-Залман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C73D1A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Шлома-Мардэхай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3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шэ-Рахе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C73D1A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лома-Нахум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-Баш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2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3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4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5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6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7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8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раўчы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ія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49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чнік</w:t>
            </w:r>
          </w:p>
        </w:tc>
        <w:tc>
          <w:tcPr>
            <w:tcW w:w="1559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цл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0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049EA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чнік</w:t>
            </w:r>
          </w:p>
        </w:tc>
        <w:tc>
          <w:tcPr>
            <w:tcW w:w="1559" w:type="dxa"/>
          </w:tcPr>
          <w:p w:rsidR="001B78DF" w:rsidRPr="00A0760D" w:rsidRDefault="001049EA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DF" w:rsidRPr="00A0760D" w:rsidTr="00FF0DAB">
        <w:tc>
          <w:tcPr>
            <w:tcW w:w="709" w:type="dxa"/>
          </w:tcPr>
          <w:p w:rsidR="001B78DF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1.</w:t>
            </w:r>
          </w:p>
        </w:tc>
        <w:tc>
          <w:tcPr>
            <w:tcW w:w="85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DF" w:rsidRPr="00A0760D" w:rsidRDefault="001049EA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шалоў</w:t>
            </w:r>
          </w:p>
        </w:tc>
        <w:tc>
          <w:tcPr>
            <w:tcW w:w="1559" w:type="dxa"/>
          </w:tcPr>
          <w:p w:rsidR="001B78DF" w:rsidRPr="00A0760D" w:rsidRDefault="001049EA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не</w:t>
            </w:r>
          </w:p>
        </w:tc>
        <w:tc>
          <w:tcPr>
            <w:tcW w:w="1276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B78DF" w:rsidRPr="00A0760D" w:rsidRDefault="001B78DF" w:rsidP="001B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B78DF" w:rsidRPr="00A0760D" w:rsidRDefault="001B78DF" w:rsidP="001B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2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шалоў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3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шалоў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4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шалоў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5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фх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6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фхан 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7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фх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8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зер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59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я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0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л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1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2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3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йман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4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яневіч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5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яневіч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йшане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6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яневіч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7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яневіч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8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сяневіч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69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уснцык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400A46" w:rsidTr="00FF0DAB">
        <w:tc>
          <w:tcPr>
            <w:tcW w:w="709" w:type="dxa"/>
          </w:tcPr>
          <w:p w:rsidR="001049EA" w:rsidRPr="00400A46" w:rsidRDefault="000B2E49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70.</w:t>
            </w:r>
          </w:p>
        </w:tc>
        <w:tc>
          <w:tcPr>
            <w:tcW w:w="85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уснцык</w:t>
            </w:r>
          </w:p>
        </w:tc>
        <w:tc>
          <w:tcPr>
            <w:tcW w:w="1559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400A46" w:rsidRDefault="00400A46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1049EA"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400A46" w:rsidRDefault="001049EA" w:rsidP="0010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1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2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эйдэ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3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4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5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6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эр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7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кл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8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79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ат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0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н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1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2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3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да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EA" w:rsidRPr="00400A46" w:rsidTr="00FF0DAB">
        <w:tc>
          <w:tcPr>
            <w:tcW w:w="709" w:type="dxa"/>
          </w:tcPr>
          <w:p w:rsidR="001049EA" w:rsidRPr="00400A46" w:rsidRDefault="000B2E49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84.</w:t>
            </w:r>
          </w:p>
        </w:tc>
        <w:tc>
          <w:tcPr>
            <w:tcW w:w="85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агосткі</w:t>
            </w:r>
          </w:p>
        </w:tc>
        <w:tc>
          <w:tcPr>
            <w:tcW w:w="1559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400A46" w:rsidRDefault="001049EA" w:rsidP="0010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400A46" w:rsidRDefault="001049EA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EA" w:rsidRPr="00A0760D" w:rsidTr="00FF0DAB">
        <w:tc>
          <w:tcPr>
            <w:tcW w:w="709" w:type="dxa"/>
          </w:tcPr>
          <w:p w:rsidR="001049EA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5.</w:t>
            </w:r>
          </w:p>
        </w:tc>
        <w:tc>
          <w:tcPr>
            <w:tcW w:w="85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9EA" w:rsidRPr="00A0760D" w:rsidRDefault="00523455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еранц</w:t>
            </w:r>
          </w:p>
        </w:tc>
        <w:tc>
          <w:tcPr>
            <w:tcW w:w="1559" w:type="dxa"/>
          </w:tcPr>
          <w:p w:rsidR="001049EA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ехезкел</w:t>
            </w:r>
          </w:p>
        </w:tc>
        <w:tc>
          <w:tcPr>
            <w:tcW w:w="1276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1049EA" w:rsidRPr="00A0760D" w:rsidRDefault="001049EA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049EA" w:rsidRPr="00A0760D" w:rsidRDefault="001049EA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55" w:rsidRPr="00A0760D" w:rsidTr="00FF0DAB">
        <w:trPr>
          <w:trHeight w:val="326"/>
        </w:trPr>
        <w:tc>
          <w:tcPr>
            <w:tcW w:w="709" w:type="dxa"/>
          </w:tcPr>
          <w:p w:rsidR="00523455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6.</w:t>
            </w:r>
          </w:p>
        </w:tc>
        <w:tc>
          <w:tcPr>
            <w:tcW w:w="85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455" w:rsidRPr="00A0760D" w:rsidRDefault="00523455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еранц</w:t>
            </w:r>
          </w:p>
        </w:tc>
        <w:tc>
          <w:tcPr>
            <w:tcW w:w="1559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онка)</w:t>
            </w:r>
          </w:p>
        </w:tc>
        <w:tc>
          <w:tcPr>
            <w:tcW w:w="1013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23455" w:rsidRPr="00A0760D" w:rsidRDefault="00523455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55" w:rsidRPr="00A0760D" w:rsidTr="00FF0DAB">
        <w:trPr>
          <w:trHeight w:val="326"/>
        </w:trPr>
        <w:tc>
          <w:tcPr>
            <w:tcW w:w="709" w:type="dxa"/>
          </w:tcPr>
          <w:p w:rsidR="00523455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7.</w:t>
            </w:r>
          </w:p>
        </w:tc>
        <w:tc>
          <w:tcPr>
            <w:tcW w:w="85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455" w:rsidRPr="00A0760D" w:rsidRDefault="000C0537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ртны</w:t>
            </w:r>
          </w:p>
        </w:tc>
        <w:tc>
          <w:tcPr>
            <w:tcW w:w="1559" w:type="dxa"/>
          </w:tcPr>
          <w:p w:rsidR="00523455" w:rsidRPr="00A0760D" w:rsidRDefault="000C0537" w:rsidP="001049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ара-Йегудзит</w:t>
            </w:r>
          </w:p>
        </w:tc>
        <w:tc>
          <w:tcPr>
            <w:tcW w:w="1276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23455" w:rsidRPr="00A0760D" w:rsidRDefault="00523455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7" w:rsidRPr="00A0760D" w:rsidTr="00FF0DAB">
        <w:trPr>
          <w:trHeight w:val="326"/>
        </w:trPr>
        <w:tc>
          <w:tcPr>
            <w:tcW w:w="709" w:type="dxa"/>
          </w:tcPr>
          <w:p w:rsidR="000C0537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8.</w:t>
            </w:r>
          </w:p>
        </w:tc>
        <w:tc>
          <w:tcPr>
            <w:tcW w:w="85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537" w:rsidRPr="00A0760D" w:rsidRDefault="000C0537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ія</w:t>
            </w:r>
          </w:p>
        </w:tc>
        <w:tc>
          <w:tcPr>
            <w:tcW w:w="1276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C0537" w:rsidRPr="00A0760D" w:rsidRDefault="000C0537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55" w:rsidRPr="00A0760D" w:rsidTr="00FF0DAB">
        <w:trPr>
          <w:trHeight w:val="326"/>
        </w:trPr>
        <w:tc>
          <w:tcPr>
            <w:tcW w:w="709" w:type="dxa"/>
          </w:tcPr>
          <w:p w:rsidR="00523455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89.</w:t>
            </w:r>
          </w:p>
        </w:tc>
        <w:tc>
          <w:tcPr>
            <w:tcW w:w="85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455" w:rsidRPr="00A0760D" w:rsidRDefault="003A7804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523455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523455" w:rsidRPr="00A0760D" w:rsidRDefault="00523455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23455" w:rsidRPr="00A0760D" w:rsidRDefault="00523455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7" w:rsidRPr="00400A46" w:rsidTr="00FF0DAB">
        <w:trPr>
          <w:trHeight w:val="326"/>
        </w:trPr>
        <w:tc>
          <w:tcPr>
            <w:tcW w:w="709" w:type="dxa"/>
          </w:tcPr>
          <w:p w:rsidR="000C0537" w:rsidRPr="00400A46" w:rsidRDefault="000B2E49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90.</w:t>
            </w:r>
          </w:p>
        </w:tc>
        <w:tc>
          <w:tcPr>
            <w:tcW w:w="851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537" w:rsidRPr="00400A46" w:rsidRDefault="003A7804" w:rsidP="0052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(іх </w:t>
            </w:r>
            <w:r w:rsid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</w:t>
            </w: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м’я)</w:t>
            </w:r>
          </w:p>
        </w:tc>
        <w:tc>
          <w:tcPr>
            <w:tcW w:w="1013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C0537" w:rsidRPr="00400A46" w:rsidRDefault="000C0537" w:rsidP="0010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C0537" w:rsidRPr="00400A46" w:rsidRDefault="000C0537" w:rsidP="001049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537" w:rsidRPr="00A0760D" w:rsidTr="00FF0DAB">
        <w:trPr>
          <w:trHeight w:val="326"/>
        </w:trPr>
        <w:tc>
          <w:tcPr>
            <w:tcW w:w="709" w:type="dxa"/>
          </w:tcPr>
          <w:p w:rsidR="000C0537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1.</w:t>
            </w:r>
          </w:p>
        </w:tc>
        <w:tc>
          <w:tcPr>
            <w:tcW w:w="85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537" w:rsidRPr="00A0760D" w:rsidRDefault="003A7804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нцыён</w:t>
            </w:r>
          </w:p>
        </w:tc>
        <w:tc>
          <w:tcPr>
            <w:tcW w:w="1276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C0537" w:rsidRPr="00A0760D" w:rsidRDefault="000C0537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7" w:rsidRPr="00A0760D" w:rsidTr="00FF0DAB">
        <w:trPr>
          <w:trHeight w:val="326"/>
        </w:trPr>
        <w:tc>
          <w:tcPr>
            <w:tcW w:w="709" w:type="dxa"/>
          </w:tcPr>
          <w:p w:rsidR="000C0537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2.</w:t>
            </w:r>
          </w:p>
        </w:tc>
        <w:tc>
          <w:tcPr>
            <w:tcW w:w="85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537" w:rsidRPr="00A0760D" w:rsidRDefault="003A7804" w:rsidP="005234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C0537" w:rsidRPr="00A0760D" w:rsidRDefault="000C0537" w:rsidP="0010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C0537" w:rsidRPr="00A0760D" w:rsidRDefault="000C0537" w:rsidP="0010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04" w:rsidRPr="00400A46" w:rsidTr="00FF0DAB">
        <w:trPr>
          <w:trHeight w:val="326"/>
        </w:trPr>
        <w:tc>
          <w:tcPr>
            <w:tcW w:w="709" w:type="dxa"/>
          </w:tcPr>
          <w:p w:rsidR="003A7804" w:rsidRPr="00400A46" w:rsidRDefault="000B2E49" w:rsidP="00FF0DAB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793.</w:t>
            </w:r>
          </w:p>
        </w:tc>
        <w:tc>
          <w:tcPr>
            <w:tcW w:w="851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A7804" w:rsidRPr="00400A46" w:rsidRDefault="003A7804" w:rsidP="003A7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3A7804" w:rsidRPr="00400A46" w:rsidRDefault="003A7804" w:rsidP="003A7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804" w:rsidRPr="00A0760D" w:rsidTr="00FF0DAB">
        <w:trPr>
          <w:trHeight w:val="326"/>
        </w:trPr>
        <w:tc>
          <w:tcPr>
            <w:tcW w:w="709" w:type="dxa"/>
          </w:tcPr>
          <w:p w:rsidR="003A7804" w:rsidRPr="00A0760D" w:rsidRDefault="000B2E49" w:rsidP="00FF0DAB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4.</w:t>
            </w:r>
          </w:p>
        </w:tc>
        <w:tc>
          <w:tcPr>
            <w:tcW w:w="851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цл</w:t>
            </w:r>
          </w:p>
        </w:tc>
        <w:tc>
          <w:tcPr>
            <w:tcW w:w="1276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A7804" w:rsidRPr="00A0760D" w:rsidRDefault="003A7804" w:rsidP="003A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3A7804" w:rsidRPr="00A0760D" w:rsidRDefault="003A7804" w:rsidP="003A7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войрэ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79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юм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rPr>
          <w:trHeight w:val="326"/>
        </w:trPr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т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0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400A46" w:rsidTr="00FF0DAB">
        <w:tc>
          <w:tcPr>
            <w:tcW w:w="709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812.</w:t>
            </w:r>
          </w:p>
        </w:tc>
        <w:tc>
          <w:tcPr>
            <w:tcW w:w="85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інхасовіч</w:t>
            </w:r>
          </w:p>
        </w:tc>
        <w:tc>
          <w:tcPr>
            <w:tcW w:w="1559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іх сям’я)</w:t>
            </w:r>
          </w:p>
        </w:tc>
        <w:tc>
          <w:tcPr>
            <w:tcW w:w="1013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іц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хн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іц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ар-Ха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атніц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дэр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400A46" w:rsidTr="00FF0DAB">
        <w:tc>
          <w:tcPr>
            <w:tcW w:w="709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816.</w:t>
            </w:r>
          </w:p>
        </w:tc>
        <w:tc>
          <w:tcPr>
            <w:tcW w:w="85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латніцкі</w:t>
            </w:r>
          </w:p>
        </w:tc>
        <w:tc>
          <w:tcPr>
            <w:tcW w:w="1559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ршан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1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ул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-Бер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н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2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йдл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іновіч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400A46" w:rsidTr="00FF0DAB">
        <w:tc>
          <w:tcPr>
            <w:tcW w:w="709" w:type="dxa"/>
          </w:tcPr>
          <w:p w:rsidR="000B2E49" w:rsidRPr="00400A46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836.</w:t>
            </w:r>
          </w:p>
        </w:tc>
        <w:tc>
          <w:tcPr>
            <w:tcW w:w="85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дзівілаўскі</w:t>
            </w:r>
          </w:p>
        </w:tc>
        <w:tc>
          <w:tcPr>
            <w:tcW w:w="1559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3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400A46" w:rsidTr="00FF0DAB">
        <w:tc>
          <w:tcPr>
            <w:tcW w:w="709" w:type="dxa"/>
          </w:tcPr>
          <w:p w:rsidR="000B2E49" w:rsidRPr="00400A46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839.</w:t>
            </w:r>
          </w:p>
        </w:tc>
        <w:tc>
          <w:tcPr>
            <w:tcW w:w="85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ыны)</w:t>
            </w:r>
          </w:p>
        </w:tc>
        <w:tc>
          <w:tcPr>
            <w:tcW w:w="1013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лам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маноў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папорт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400A46" w:rsidTr="00FF0DAB">
        <w:tc>
          <w:tcPr>
            <w:tcW w:w="709" w:type="dxa"/>
          </w:tcPr>
          <w:p w:rsidR="000B2E49" w:rsidRPr="00400A46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lang w:val="be-BY"/>
              </w:rPr>
              <w:t>845.</w:t>
            </w:r>
          </w:p>
        </w:tc>
        <w:tc>
          <w:tcPr>
            <w:tcW w:w="85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папорт</w:t>
            </w:r>
          </w:p>
        </w:tc>
        <w:tc>
          <w:tcPr>
            <w:tcW w:w="1559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00A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400A46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400A46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тн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тн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тн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4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тн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енберг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енберг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енберг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тбарт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цл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тбарт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DD2F75" w:rsidTr="00FF0DAB">
        <w:tc>
          <w:tcPr>
            <w:tcW w:w="709" w:type="dxa"/>
          </w:tcPr>
          <w:p w:rsidR="000B2E49" w:rsidRPr="00DD2F75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855.</w:t>
            </w:r>
          </w:p>
        </w:tc>
        <w:tc>
          <w:tcPr>
            <w:tcW w:w="85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отбарт</w:t>
            </w:r>
          </w:p>
        </w:tc>
        <w:tc>
          <w:tcPr>
            <w:tcW w:w="1559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бацькі)</w:t>
            </w:r>
          </w:p>
        </w:tc>
        <w:tc>
          <w:tcPr>
            <w:tcW w:w="1013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DD2F75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хчын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л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хчын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дніц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а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59.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дніц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DD2F75" w:rsidTr="00FF0DAB">
        <w:tc>
          <w:tcPr>
            <w:tcW w:w="709" w:type="dxa"/>
          </w:tcPr>
          <w:p w:rsidR="000B2E49" w:rsidRPr="00DD2F75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860.</w:t>
            </w:r>
          </w:p>
        </w:tc>
        <w:tc>
          <w:tcPr>
            <w:tcW w:w="85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удніцкі</w:t>
            </w:r>
          </w:p>
        </w:tc>
        <w:tc>
          <w:tcPr>
            <w:tcW w:w="1559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DD2F75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-Экл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к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е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йдл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васкі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йсах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6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він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він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ах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DD2F75" w:rsidTr="00FF0DAB">
        <w:tc>
          <w:tcPr>
            <w:tcW w:w="709" w:type="dxa"/>
          </w:tcPr>
          <w:p w:rsidR="000B2E49" w:rsidRPr="00DD2F75" w:rsidRDefault="00415558" w:rsidP="000B2E49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875.</w:t>
            </w:r>
          </w:p>
        </w:tc>
        <w:tc>
          <w:tcPr>
            <w:tcW w:w="85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ывін</w:t>
            </w:r>
          </w:p>
        </w:tc>
        <w:tc>
          <w:tcPr>
            <w:tcW w:w="1559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DD2F75" w:rsidRDefault="000B2E49" w:rsidP="000B2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DD2F75" w:rsidRDefault="000B2E49" w:rsidP="000B2E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ф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8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79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0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ымер 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1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2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3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4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5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6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а-Якаў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49" w:rsidRPr="00A0760D" w:rsidTr="00FF0DAB">
        <w:tc>
          <w:tcPr>
            <w:tcW w:w="709" w:type="dxa"/>
          </w:tcPr>
          <w:p w:rsidR="000B2E49" w:rsidRPr="00A0760D" w:rsidRDefault="00415558" w:rsidP="000B2E49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7.</w:t>
            </w:r>
          </w:p>
        </w:tc>
        <w:tc>
          <w:tcPr>
            <w:tcW w:w="85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B2E49" w:rsidRPr="00A0760D" w:rsidRDefault="000B2E49" w:rsidP="000B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B2E49" w:rsidRPr="00A0760D" w:rsidRDefault="000B2E49" w:rsidP="000B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к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8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т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894.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ымер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нйг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89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к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зні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і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і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і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ві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0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і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ід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-Эт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сі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ў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1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ў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т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го 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928.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іх сем’і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2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930.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1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-Іцхак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2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3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4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935</w:t>
            </w:r>
            <w:r w:rsidR="0000057F" w:rsidRPr="00DD2F75">
              <w:rPr>
                <w:rFonts w:ascii="Times New Roman" w:hAnsi="Times New Roman" w:cs="Times New Roman"/>
                <w:b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6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7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8</w:t>
            </w:r>
            <w:r w:rsidR="0000057F" w:rsidRPr="00A0760D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3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ся-Пер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п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4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эйд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уц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ўс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ўс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ўс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ўс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оля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оля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аміт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оляр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5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-Ноах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кл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00057F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967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6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ун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опчык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кеніч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юм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кеніч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е-Ле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7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0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нберг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1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левіч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2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левіч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-Бе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зік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8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0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1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2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3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4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5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6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льд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э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7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анкі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8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999.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0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1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2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3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4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5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6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ш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7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лакс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8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ыдланд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09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ыдланд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0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ыдланд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ух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1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энкель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дэ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2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энкель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3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кс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э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4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кс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5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кс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6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уксман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7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ялкоў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ман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8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ялкоў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19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ялкоў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0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ялкоў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DD2F75" w:rsidTr="00FF0DAB">
        <w:tc>
          <w:tcPr>
            <w:tcW w:w="709" w:type="dxa"/>
          </w:tcPr>
          <w:p w:rsidR="00415558" w:rsidRPr="00DD2F75" w:rsidRDefault="0000057F" w:rsidP="00415558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021</w:t>
            </w:r>
          </w:p>
        </w:tc>
        <w:tc>
          <w:tcPr>
            <w:tcW w:w="85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ліф</w:t>
            </w:r>
          </w:p>
        </w:tc>
        <w:tc>
          <w:tcPr>
            <w:tcW w:w="1559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DD2F75" w:rsidRDefault="00415558" w:rsidP="0041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DD2F75" w:rsidRDefault="00415558" w:rsidP="00415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2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3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4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5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хевед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6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7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ейфец 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8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29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0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1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58" w:rsidRPr="00A0760D" w:rsidTr="00FF0DAB">
        <w:tc>
          <w:tcPr>
            <w:tcW w:w="709" w:type="dxa"/>
          </w:tcPr>
          <w:p w:rsidR="00415558" w:rsidRPr="00A0760D" w:rsidRDefault="0000057F" w:rsidP="00415558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2</w:t>
            </w:r>
          </w:p>
        </w:tc>
        <w:tc>
          <w:tcPr>
            <w:tcW w:w="85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15558" w:rsidRPr="00A0760D" w:rsidRDefault="00415558" w:rsidP="00415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15558" w:rsidRPr="00A0760D" w:rsidRDefault="00415558" w:rsidP="0041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йлік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он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3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льд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я-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-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4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ма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сеф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цхак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э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5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хар’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064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сям’я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йб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6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та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у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і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л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076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р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он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7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ер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р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мелех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8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йз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09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рш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льд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0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ейфе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эйна-Фейг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йлік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ршл-Лейб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латэ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в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міэ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ельд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1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в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-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21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я-Сара</w:t>
            </w:r>
          </w:p>
        </w:tc>
        <w:tc>
          <w:tcPr>
            <w:tcW w:w="1276" w:type="dxa"/>
          </w:tcPr>
          <w:p w:rsidR="0000057F" w:rsidRPr="00DD2F75" w:rsidRDefault="00DD2F75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00057F"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мс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ін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по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лянчу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ньямі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лянчу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лянчу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2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лянчу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п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31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порын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кі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у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кі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кі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кі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кі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3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39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DD2F75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</w:t>
            </w:r>
            <w:r w:rsidR="0000057F"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42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ілім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і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і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і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і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ыклі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намора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хас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4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наморац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ру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сын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ошэ-Рэуве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rPr>
          <w:trHeight w:val="192"/>
        </w:trPr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5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61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рток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рны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ра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чы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р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чы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чы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эчык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піра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ло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6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піра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69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апіра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айко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айко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F153B9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72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вайко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очк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льф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л-Рахе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F153B9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75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7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ш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F153B9" w:rsidP="0000057F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lang w:val="be-BY"/>
              </w:rPr>
              <w:t>1185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т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а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8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шэ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хма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эз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19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воры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ля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ш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ля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ў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ля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о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0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1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айд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ш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цей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ундэ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цей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цей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цей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член сям’і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цале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йле-Рэйз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2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ачка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н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ў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3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т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ль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ці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4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дэхай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-Ліб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’ям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увен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5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усцер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в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rPr>
                <w:rFonts w:ascii="Times New Roman" w:hAnsi="Times New Roman" w:cs="Times New Roman"/>
                <w:lang w:val="be-BY"/>
              </w:rPr>
            </w:pPr>
            <w:r w:rsidRPr="00A0760D">
              <w:rPr>
                <w:rFonts w:ascii="Times New Roman" w:hAnsi="Times New Roman" w:cs="Times New Roman"/>
                <w:lang w:val="be-BY"/>
              </w:rPr>
              <w:t>126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йг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6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стэ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6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6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6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4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і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йнд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ыф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тман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дзіця)</w:t>
            </w: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це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хам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E9323D" w:rsidRDefault="00F153B9" w:rsidP="000005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323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7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це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н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эхцер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F153B9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281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эхцер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йснбойм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с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3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дов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хе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DD2F75" w:rsidTr="00FF0DAB">
        <w:tc>
          <w:tcPr>
            <w:tcW w:w="709" w:type="dxa"/>
          </w:tcPr>
          <w:p w:rsidR="0000057F" w:rsidRPr="00DD2F75" w:rsidRDefault="00F153B9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284</w:t>
            </w:r>
          </w:p>
        </w:tc>
        <w:tc>
          <w:tcPr>
            <w:tcW w:w="85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Юдовіч</w:t>
            </w:r>
          </w:p>
        </w:tc>
        <w:tc>
          <w:tcPr>
            <w:tcW w:w="1559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2F7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дзеці)</w:t>
            </w:r>
          </w:p>
        </w:tc>
        <w:tc>
          <w:tcPr>
            <w:tcW w:w="1013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DD2F75" w:rsidRDefault="0000057F" w:rsidP="00000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DD2F75" w:rsidRDefault="0000057F" w:rsidP="0000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5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ір-Бер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F153B9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7B224E"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6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в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7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адзь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8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н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89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ыука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90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муэл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91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ыя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7F" w:rsidRPr="00A0760D" w:rsidTr="00FF0DAB">
        <w:tc>
          <w:tcPr>
            <w:tcW w:w="709" w:type="dxa"/>
          </w:tcPr>
          <w:p w:rsidR="0000057F" w:rsidRPr="00A0760D" w:rsidRDefault="007B224E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92</w:t>
            </w:r>
          </w:p>
        </w:tc>
        <w:tc>
          <w:tcPr>
            <w:tcW w:w="85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веліч</w:t>
            </w:r>
          </w:p>
        </w:tc>
        <w:tc>
          <w:tcPr>
            <w:tcW w:w="1559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76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йге</w:t>
            </w:r>
          </w:p>
        </w:tc>
        <w:tc>
          <w:tcPr>
            <w:tcW w:w="1276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13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057F" w:rsidRPr="00A0760D" w:rsidRDefault="0000057F" w:rsidP="000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0057F" w:rsidRPr="00A0760D" w:rsidRDefault="0000057F" w:rsidP="00000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78E" w:rsidRPr="00A0760D" w:rsidRDefault="00D4678E" w:rsidP="005A43F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5A43FD" w:rsidRPr="00A0760D" w:rsidRDefault="005A43FD" w:rsidP="005A43F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1049EA" w:rsidRPr="00A0760D" w:rsidRDefault="001049EA" w:rsidP="0070501A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0501A" w:rsidRPr="00A0760D" w:rsidRDefault="0070501A" w:rsidP="0070501A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F156E5" w:rsidRPr="00A0760D" w:rsidRDefault="00F156E5" w:rsidP="0070501A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255898" w:rsidRPr="0070501A" w:rsidRDefault="00255898" w:rsidP="0070501A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sectPr w:rsidR="00255898" w:rsidRPr="0070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28"/>
    <w:multiLevelType w:val="hybridMultilevel"/>
    <w:tmpl w:val="4F30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98"/>
    <w:rsid w:val="0000057F"/>
    <w:rsid w:val="00017B1F"/>
    <w:rsid w:val="0008182E"/>
    <w:rsid w:val="000B2E49"/>
    <w:rsid w:val="000C0537"/>
    <w:rsid w:val="000C6090"/>
    <w:rsid w:val="000D5ADC"/>
    <w:rsid w:val="000E2337"/>
    <w:rsid w:val="001049EA"/>
    <w:rsid w:val="00105FB3"/>
    <w:rsid w:val="00116FB1"/>
    <w:rsid w:val="001203A3"/>
    <w:rsid w:val="00130F05"/>
    <w:rsid w:val="00147A77"/>
    <w:rsid w:val="00153EF6"/>
    <w:rsid w:val="001951AF"/>
    <w:rsid w:val="001A4246"/>
    <w:rsid w:val="001B78DF"/>
    <w:rsid w:val="001F6B66"/>
    <w:rsid w:val="002022C2"/>
    <w:rsid w:val="00255898"/>
    <w:rsid w:val="00296C91"/>
    <w:rsid w:val="002A5CA8"/>
    <w:rsid w:val="002F0DBE"/>
    <w:rsid w:val="003454AB"/>
    <w:rsid w:val="003574E4"/>
    <w:rsid w:val="0039377B"/>
    <w:rsid w:val="003A7804"/>
    <w:rsid w:val="003E1477"/>
    <w:rsid w:val="00400A46"/>
    <w:rsid w:val="00401047"/>
    <w:rsid w:val="00406D39"/>
    <w:rsid w:val="00415558"/>
    <w:rsid w:val="00432E54"/>
    <w:rsid w:val="004435B6"/>
    <w:rsid w:val="00445FDB"/>
    <w:rsid w:val="00472823"/>
    <w:rsid w:val="004A60F1"/>
    <w:rsid w:val="004E1A4D"/>
    <w:rsid w:val="0051263F"/>
    <w:rsid w:val="00523455"/>
    <w:rsid w:val="00537868"/>
    <w:rsid w:val="00565DFA"/>
    <w:rsid w:val="00574DA4"/>
    <w:rsid w:val="00596125"/>
    <w:rsid w:val="005A43FD"/>
    <w:rsid w:val="005A5B6D"/>
    <w:rsid w:val="005C30F3"/>
    <w:rsid w:val="005F1C9F"/>
    <w:rsid w:val="005F66C1"/>
    <w:rsid w:val="0062094F"/>
    <w:rsid w:val="0063408B"/>
    <w:rsid w:val="00657931"/>
    <w:rsid w:val="006956FA"/>
    <w:rsid w:val="006B22B8"/>
    <w:rsid w:val="0070501A"/>
    <w:rsid w:val="00735F9F"/>
    <w:rsid w:val="007464FB"/>
    <w:rsid w:val="00764A44"/>
    <w:rsid w:val="00774D3D"/>
    <w:rsid w:val="00775809"/>
    <w:rsid w:val="007B224E"/>
    <w:rsid w:val="007F01EF"/>
    <w:rsid w:val="00815B52"/>
    <w:rsid w:val="00880FF9"/>
    <w:rsid w:val="008B4944"/>
    <w:rsid w:val="008C023F"/>
    <w:rsid w:val="00912AEE"/>
    <w:rsid w:val="00920F9E"/>
    <w:rsid w:val="0092384B"/>
    <w:rsid w:val="009339AB"/>
    <w:rsid w:val="00955D6D"/>
    <w:rsid w:val="00975E3E"/>
    <w:rsid w:val="009B4E0A"/>
    <w:rsid w:val="009F0DD4"/>
    <w:rsid w:val="009F6405"/>
    <w:rsid w:val="00A0760D"/>
    <w:rsid w:val="00A44B6B"/>
    <w:rsid w:val="00A95B81"/>
    <w:rsid w:val="00AA2E1C"/>
    <w:rsid w:val="00AC008D"/>
    <w:rsid w:val="00AD22B2"/>
    <w:rsid w:val="00AE28DE"/>
    <w:rsid w:val="00B13510"/>
    <w:rsid w:val="00B244D7"/>
    <w:rsid w:val="00B245B6"/>
    <w:rsid w:val="00BB693F"/>
    <w:rsid w:val="00BD137F"/>
    <w:rsid w:val="00C150BB"/>
    <w:rsid w:val="00C15FB1"/>
    <w:rsid w:val="00C60212"/>
    <w:rsid w:val="00C73D1A"/>
    <w:rsid w:val="00D2303E"/>
    <w:rsid w:val="00D4678E"/>
    <w:rsid w:val="00D54B73"/>
    <w:rsid w:val="00D83A08"/>
    <w:rsid w:val="00D85DA1"/>
    <w:rsid w:val="00DA46F0"/>
    <w:rsid w:val="00DD2F75"/>
    <w:rsid w:val="00DE33F6"/>
    <w:rsid w:val="00DF42DD"/>
    <w:rsid w:val="00E25C8A"/>
    <w:rsid w:val="00E5128E"/>
    <w:rsid w:val="00E53A98"/>
    <w:rsid w:val="00E8473B"/>
    <w:rsid w:val="00E9323D"/>
    <w:rsid w:val="00ED4944"/>
    <w:rsid w:val="00F01068"/>
    <w:rsid w:val="00F153B9"/>
    <w:rsid w:val="00F156E5"/>
    <w:rsid w:val="00F31035"/>
    <w:rsid w:val="00F44201"/>
    <w:rsid w:val="00F44234"/>
    <w:rsid w:val="00F700EE"/>
    <w:rsid w:val="00FE64B0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2A125-AF56-4594-8E8D-30EF280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263F"/>
    <w:pPr>
      <w:ind w:left="720"/>
      <w:contextualSpacing/>
    </w:pPr>
  </w:style>
  <w:style w:type="paragraph" w:styleId="a7">
    <w:name w:val="No Spacing"/>
    <w:uiPriority w:val="1"/>
    <w:qFormat/>
    <w:rsid w:val="00FF0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1F69-03F4-41F7-A6F1-DDD2E54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8:43:00Z</cp:lastPrinted>
  <dcterms:created xsi:type="dcterms:W3CDTF">2023-04-27T14:19:00Z</dcterms:created>
  <dcterms:modified xsi:type="dcterms:W3CDTF">2023-04-27T14:19:00Z</dcterms:modified>
</cp:coreProperties>
</file>